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34" w:type="dxa"/>
        <w:tblLook w:val="04A0" w:firstRow="1" w:lastRow="0" w:firstColumn="1" w:lastColumn="0" w:noHBand="0" w:noVBand="1"/>
      </w:tblPr>
      <w:tblGrid>
        <w:gridCol w:w="14634"/>
      </w:tblGrid>
      <w:tr w:rsidR="00C532F0" w:rsidTr="00C532F0">
        <w:trPr>
          <w:trHeight w:val="10509"/>
        </w:trPr>
        <w:tc>
          <w:tcPr>
            <w:tcW w:w="14634" w:type="dxa"/>
          </w:tcPr>
          <w:p w:rsidR="00C532F0" w:rsidRPr="00E65AEA" w:rsidRDefault="00C532F0">
            <w:pPr>
              <w:rPr>
                <w:color w:val="FF0000"/>
                <w:sz w:val="24"/>
                <w:szCs w:val="24"/>
              </w:rPr>
            </w:pPr>
            <w:r w:rsidRPr="00E65AEA">
              <w:rPr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4A2AD" wp14:editId="405194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52730</wp:posOffset>
                      </wp:positionV>
                      <wp:extent cx="935355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3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0ABDD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9.9pt" to="730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5AEA">
              <w:rPr>
                <w:color w:val="FF0000"/>
                <w:sz w:val="24"/>
                <w:szCs w:val="24"/>
              </w:rPr>
              <w:t>РАБОТА С КЛИЕНТОМ</w:t>
            </w:r>
          </w:p>
          <w:p w:rsidR="00C532F0" w:rsidRPr="00C532F0" w:rsidRDefault="00C532F0" w:rsidP="00C532F0"/>
          <w:p w:rsidR="00C532F0" w:rsidRDefault="00E65AEA" w:rsidP="00C532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A4B3021" wp14:editId="41823DB3">
                      <wp:simplePos x="0" y="0"/>
                      <wp:positionH relativeFrom="column">
                        <wp:posOffset>3294379</wp:posOffset>
                      </wp:positionH>
                      <wp:positionV relativeFrom="paragraph">
                        <wp:posOffset>149860</wp:posOffset>
                      </wp:positionV>
                      <wp:extent cx="5857875" cy="155257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1552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A66432" id="Прямоугольник 28" o:spid="_x0000_s1026" style="position:absolute;margin-left:259.4pt;margin-top:11.8pt;width:461.25pt;height:122.2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" fillcolor="white [3201]" strokecolor="black [3213]" strokeweight="1pt"/>
                  </w:pict>
                </mc:Fallback>
              </mc:AlternateContent>
            </w:r>
            <w:r w:rsidR="00C532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C93B5" wp14:editId="459B541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3185</wp:posOffset>
                      </wp:positionV>
                      <wp:extent cx="1295400" cy="238125"/>
                      <wp:effectExtent l="0" t="0" r="19050" b="2857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2F0" w:rsidRDefault="00C532F0">
                                  <w:r>
                                    <w:t>Занести да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C9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5.9pt;margin-top:6.55pt;width:102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" fillcolor="white [3201]" strokecolor="#5b9bd5 [3204]" strokeweight="1pt">
                      <v:textbox>
                        <w:txbxContent>
                          <w:p w:rsidR="00C532F0" w:rsidRDefault="00C532F0">
                            <w:r>
                              <w:t>Занести дан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32F0" w:rsidRDefault="00E65AEA" w:rsidP="00C532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624667" wp14:editId="4C33D6BA">
                      <wp:simplePos x="0" y="0"/>
                      <wp:positionH relativeFrom="column">
                        <wp:posOffset>8289925</wp:posOffset>
                      </wp:positionH>
                      <wp:positionV relativeFrom="paragraph">
                        <wp:posOffset>26670</wp:posOffset>
                      </wp:positionV>
                      <wp:extent cx="800100" cy="152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B129" id="Прямоугольник 22" o:spid="_x0000_s1026" style="position:absolute;margin-left:652.75pt;margin-top:2.1pt;width:63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E71C08" wp14:editId="772B0138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26670</wp:posOffset>
                      </wp:positionV>
                      <wp:extent cx="800100" cy="1524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7A8E" id="Прямоугольник 20" o:spid="_x0000_s1026" style="position:absolute;margin-left:429.65pt;margin-top:2.1pt;width:63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" fillcolor="white [3201]" strokecolor="black [3213]" strokeweight="1pt"/>
                  </w:pict>
                </mc:Fallback>
              </mc:AlternateContent>
            </w:r>
            <w:r w:rsidR="00C532F0">
              <w:t xml:space="preserve"> </w:t>
            </w:r>
            <w:r>
              <w:t xml:space="preserve">                                                                                                         Отправлено заявление на выплату                             Получено заявление на выплату</w:t>
            </w:r>
          </w:p>
          <w:p w:rsidR="00C532F0" w:rsidRDefault="00E65AEA" w:rsidP="00C532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03E107" wp14:editId="69DC6F28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161290</wp:posOffset>
                      </wp:positionV>
                      <wp:extent cx="1228725" cy="180975"/>
                      <wp:effectExtent l="0" t="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CCE05" id="Прямоугольник 23" o:spid="_x0000_s1026" style="position:absolute;margin-left:343.4pt;margin-top:12.7pt;width:96.7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" fillcolor="white [3201]" strokecolor="black [3213]" strokeweight="1pt"/>
                  </w:pict>
                </mc:Fallback>
              </mc:AlternateContent>
            </w:r>
          </w:p>
          <w:p w:rsidR="00AE56F2" w:rsidRDefault="00C532F0" w:rsidP="00E65AEA">
            <w:pPr>
              <w:tabs>
                <w:tab w:val="left" w:pos="930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4775</wp:posOffset>
                      </wp:positionV>
                      <wp:extent cx="3048000" cy="1466850"/>
                      <wp:effectExtent l="0" t="0" r="19050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466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2F0" w:rsidRDefault="00C532F0">
                                  <w:r>
                                    <w:t xml:space="preserve">Истец: </w:t>
                                  </w:r>
                                  <w:r w:rsidR="00AE56F2">
                                    <w:t xml:space="preserve"> </w:t>
                                  </w:r>
                                </w:p>
                                <w:p w:rsidR="00C532F0" w:rsidRDefault="00C532F0">
                                  <w:r>
                                    <w:t>Ответчик:</w:t>
                                  </w:r>
                                  <w:r w:rsidR="00AE56F2">
                                    <w:t xml:space="preserve"> </w:t>
                                  </w:r>
                                </w:p>
                                <w:p w:rsidR="00C532F0" w:rsidRDefault="00C532F0">
                                  <w:r>
                                    <w:t>Телефоны:</w:t>
                                  </w:r>
                                  <w:r w:rsidR="00AE56F2">
                                    <w:t xml:space="preserve"> </w:t>
                                  </w:r>
                                </w:p>
                                <w:p w:rsidR="00C532F0" w:rsidRDefault="00C532F0">
                                  <w:r>
                                    <w:t>Менеджер:</w:t>
                                  </w:r>
                                </w:p>
                                <w:p w:rsidR="00C532F0" w:rsidRDefault="00C532F0">
                                  <w:r>
                                    <w:t>Юрист:</w:t>
                                  </w:r>
                                  <w:r w:rsidR="00AE56F2">
                                    <w:t xml:space="preserve"> </w:t>
                                  </w:r>
                                </w:p>
                                <w:p w:rsidR="00C532F0" w:rsidRDefault="00C53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7" type="#_x0000_t202" style="position:absolute;margin-left:3.65pt;margin-top:8.25pt;width:240pt;height:1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" fillcolor="white [3201]" strokecolor="black [3200]" strokeweight="1pt">
                      <v:textbox>
                        <w:txbxContent>
                          <w:p w:rsidR="00C532F0" w:rsidRDefault="00C532F0">
                            <w:r>
                              <w:t xml:space="preserve">Истец: </w:t>
                            </w:r>
                            <w:r w:rsidR="00AE56F2">
                              <w:t xml:space="preserve"> </w:t>
                            </w:r>
                          </w:p>
                          <w:p w:rsidR="00C532F0" w:rsidRDefault="00C532F0">
                            <w:r>
                              <w:t>Ответчик:</w:t>
                            </w:r>
                            <w:r w:rsidR="00AE56F2">
                              <w:t xml:space="preserve"> </w:t>
                            </w:r>
                          </w:p>
                          <w:p w:rsidR="00C532F0" w:rsidRDefault="00C532F0">
                            <w:r>
                              <w:t>Телефоны:</w:t>
                            </w:r>
                            <w:r w:rsidR="00AE56F2">
                              <w:t xml:space="preserve"> </w:t>
                            </w:r>
                          </w:p>
                          <w:p w:rsidR="00C532F0" w:rsidRDefault="00C532F0">
                            <w:r>
                              <w:t>Менеджер:</w:t>
                            </w:r>
                          </w:p>
                          <w:p w:rsidR="00C532F0" w:rsidRDefault="00C532F0">
                            <w:r>
                              <w:t>Юрист:</w:t>
                            </w:r>
                            <w:r w:rsidR="00AE56F2">
                              <w:t xml:space="preserve"> </w:t>
                            </w:r>
                          </w:p>
                          <w:p w:rsidR="00C532F0" w:rsidRDefault="00C532F0"/>
                        </w:txbxContent>
                      </v:textbox>
                    </v:shape>
                  </w:pict>
                </mc:Fallback>
              </mc:AlternateContent>
            </w:r>
            <w:r w:rsidR="00E65AEA">
              <w:t xml:space="preserve">                                                                                                          Дата претензии </w:t>
            </w:r>
            <w:r w:rsidR="00E65AEA">
              <w:tab/>
            </w:r>
          </w:p>
          <w:p w:rsidR="00AE56F2" w:rsidRPr="00AE56F2" w:rsidRDefault="00E65AEA" w:rsidP="00AE56F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4D8E7C" wp14:editId="27600D21">
                      <wp:simplePos x="0" y="0"/>
                      <wp:positionH relativeFrom="column">
                        <wp:posOffset>7666355</wp:posOffset>
                      </wp:positionH>
                      <wp:positionV relativeFrom="paragraph">
                        <wp:posOffset>172720</wp:posOffset>
                      </wp:positionV>
                      <wp:extent cx="1181100" cy="1905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8CB57" id="Прямоугольник 26" o:spid="_x0000_s1026" style="position:absolute;margin-left:603.65pt;margin-top:13.6pt;width:93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" fillcolor="white [3201]" strokecolor="black [3213]" strokeweight="1pt"/>
                  </w:pict>
                </mc:Fallback>
              </mc:AlternateContent>
            </w:r>
            <w:r w:rsidR="00AE56F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E927B6" wp14:editId="00A57346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9845</wp:posOffset>
                      </wp:positionV>
                      <wp:extent cx="2324100" cy="1524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762A4" id="Прямоугольник 16" o:spid="_x0000_s1026" style="position:absolute;margin-left:53.15pt;margin-top:2.35pt;width:183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" fillcolor="white [3201]" strokecolor="black [3213]" strokeweight="1pt"/>
                  </w:pict>
                </mc:Fallback>
              </mc:AlternateContent>
            </w:r>
          </w:p>
          <w:p w:rsidR="00AE56F2" w:rsidRPr="00AE56F2" w:rsidRDefault="00E65AEA" w:rsidP="00E65AEA">
            <w:pPr>
              <w:tabs>
                <w:tab w:val="left" w:pos="583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43E52C" wp14:editId="55BBB149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20956</wp:posOffset>
                      </wp:positionV>
                      <wp:extent cx="1190625" cy="1714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9DCCA" id="Прямоугольник 27" o:spid="_x0000_s1026" style="position:absolute;margin-left:416.9pt;margin-top:1.65pt;width:93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" fillcolor="white [3201]" strokecolor="black [3213]" strokeweight="1pt"/>
                  </w:pict>
                </mc:Fallback>
              </mc:AlternateContent>
            </w:r>
            <w:r w:rsidR="00AE56F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70E4D7" wp14:editId="5F07D72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7155</wp:posOffset>
                      </wp:positionV>
                      <wp:extent cx="2162175" cy="1809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9B3E0" id="Прямоугольник 17" o:spid="_x0000_s1026" style="position:absolute;margin-left:65.9pt;margin-top:7.65pt;width:170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Дата подготовки на подачу иска                                         Дата подачи иска </w:t>
            </w:r>
          </w:p>
          <w:p w:rsidR="00AE56F2" w:rsidRPr="00AE56F2" w:rsidRDefault="00AE56F2" w:rsidP="00AE56F2"/>
          <w:p w:rsidR="00AE56F2" w:rsidRDefault="00E65AEA" w:rsidP="00AE56F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70010" wp14:editId="352A456C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27305</wp:posOffset>
                      </wp:positionV>
                      <wp:extent cx="247650" cy="17145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A1AD7" id="Прямоугольник 25" o:spid="_x0000_s1026" style="position:absolute;margin-left:391.4pt;margin-top:2.15pt;width:19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" fillcolor="white [3201]" strokecolor="black [3213]" strokeweight="1pt"/>
                  </w:pict>
                </mc:Fallback>
              </mc:AlternateContent>
            </w:r>
            <w:r w:rsidR="00AE56F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B61162" wp14:editId="30C5AB9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60960</wp:posOffset>
                      </wp:positionV>
                      <wp:extent cx="2124075" cy="1524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35D54" id="Прямоугольник 18" o:spid="_x0000_s1026" style="position:absolute;margin-left:68.9pt;margin-top:4.8pt;width:167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Клиент проинформирован                                                    Тип договора: </w:t>
            </w:r>
          </w:p>
          <w:p w:rsidR="00AE56F2" w:rsidRPr="00AE56F2" w:rsidRDefault="00AE56F2" w:rsidP="00AE56F2"/>
          <w:p w:rsidR="00AE56F2" w:rsidRDefault="00AE56F2" w:rsidP="00AE56F2"/>
          <w:p w:rsidR="00AE56F2" w:rsidRDefault="00AE56F2" w:rsidP="00AE56F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125</wp:posOffset>
                      </wp:positionV>
                      <wp:extent cx="2390775" cy="1714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FF15C" id="Прямоугольник 19" o:spid="_x0000_s1026" style="position:absolute;margin-left:48.65pt;margin-top:8.75pt;width:188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" fillcolor="white [3201]" strokecolor="black [3213]" strokeweight="1pt"/>
                  </w:pict>
                </mc:Fallback>
              </mc:AlternateContent>
            </w:r>
          </w:p>
          <w:p w:rsidR="00C532F0" w:rsidRDefault="00AE56F2" w:rsidP="00AE56F2">
            <w:pPr>
              <w:tabs>
                <w:tab w:val="left" w:pos="5415"/>
              </w:tabs>
            </w:pPr>
            <w:r>
              <w:tab/>
            </w:r>
          </w:p>
          <w:p w:rsidR="00AE56F2" w:rsidRDefault="00AE56F2" w:rsidP="00AE56F2">
            <w:pPr>
              <w:tabs>
                <w:tab w:val="left" w:pos="5415"/>
              </w:tabs>
            </w:pPr>
          </w:p>
          <w:p w:rsidR="00AE56F2" w:rsidRDefault="00AE56F2" w:rsidP="00AE56F2">
            <w:pPr>
              <w:tabs>
                <w:tab w:val="left" w:pos="54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95250</wp:posOffset>
                      </wp:positionV>
                      <wp:extent cx="1905000" cy="247650"/>
                      <wp:effectExtent l="0" t="0" r="19050" b="1905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F2" w:rsidRDefault="00AE56F2">
                                  <w:r>
                                    <w:t>Дата засед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9" o:spid="_x0000_s1028" type="#_x0000_t202" style="position:absolute;margin-left:450.65pt;margin-top:7.5pt;width:150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" fillcolor="white [3201]" strokecolor="#5b9bd5 [3204]" strokeweight="1pt">
                      <v:textbox>
                        <w:txbxContent>
                          <w:p w:rsidR="00AE56F2" w:rsidRDefault="00AE56F2">
                            <w:r>
                              <w:t>Дата засед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85725</wp:posOffset>
                      </wp:positionV>
                      <wp:extent cx="2343150" cy="247650"/>
                      <wp:effectExtent l="0" t="0" r="19050" b="1905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F2" w:rsidRDefault="00AE56F2">
                                  <w:r>
                                    <w:t>Суд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8" o:spid="_x0000_s1029" type="#_x0000_t202" style="position:absolute;margin-left:246.65pt;margin-top:6.75pt;width:184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" fillcolor="white [3201]" strokecolor="#5b9bd5 [3204]" strokeweight="1pt">
                      <v:textbox>
                        <w:txbxContent>
                          <w:p w:rsidR="00AE56F2" w:rsidRDefault="00AE56F2">
                            <w:r>
                              <w:t>Судь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6675</wp:posOffset>
                      </wp:positionV>
                      <wp:extent cx="2752725" cy="2667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F2" w:rsidRDefault="00AE56F2">
                                  <w:r>
                                    <w:t>Су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30" type="#_x0000_t202" style="position:absolute;margin-left:5.9pt;margin-top:5.25pt;width:216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" fillcolor="white [3201]" strokecolor="#5b9bd5 [3204]" strokeweight="1pt">
                      <v:textbox>
                        <w:txbxContent>
                          <w:p w:rsidR="00AE56F2" w:rsidRDefault="00AE56F2">
                            <w:r>
                              <w:t>Су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</w: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Сотрудник: </w:t>
            </w:r>
          </w:p>
          <w:p w:rsidR="00AE56F2" w:rsidRDefault="00AE56F2" w:rsidP="00AE56F2">
            <w:pPr>
              <w:tabs>
                <w:tab w:val="left" w:pos="5415"/>
              </w:tabs>
            </w:pPr>
          </w:p>
          <w:p w:rsidR="00AE56F2" w:rsidRDefault="00AE56F2" w:rsidP="00AE56F2">
            <w:pPr>
              <w:tabs>
                <w:tab w:val="left" w:pos="5415"/>
              </w:tabs>
            </w:pPr>
            <w:r>
              <w:t>Примечание заседания (прошедшего)</w: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1"/>
              <w:gridCol w:w="2239"/>
              <w:gridCol w:w="2977"/>
              <w:gridCol w:w="3429"/>
              <w:gridCol w:w="2882"/>
            </w:tblGrid>
            <w:tr w:rsidR="00AE56F2" w:rsidTr="00AE56F2">
              <w:tc>
                <w:tcPr>
                  <w:tcW w:w="2881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  <w:r>
                    <w:t>Суд</w:t>
                  </w:r>
                </w:p>
              </w:tc>
              <w:tc>
                <w:tcPr>
                  <w:tcW w:w="2239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  <w:r>
                    <w:t xml:space="preserve">Дата процесса </w:t>
                  </w:r>
                </w:p>
              </w:tc>
              <w:tc>
                <w:tcPr>
                  <w:tcW w:w="2977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  <w:r>
                    <w:t>Сотрудник</w:t>
                  </w:r>
                </w:p>
              </w:tc>
              <w:tc>
                <w:tcPr>
                  <w:tcW w:w="3429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  <w:r>
                    <w:t>Результат судебного заседания</w:t>
                  </w:r>
                </w:p>
              </w:tc>
              <w:tc>
                <w:tcPr>
                  <w:tcW w:w="2882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  <w:r>
                    <w:t>Примечание</w:t>
                  </w:r>
                </w:p>
              </w:tc>
            </w:tr>
            <w:tr w:rsidR="00AE56F2" w:rsidTr="00AE56F2">
              <w:tc>
                <w:tcPr>
                  <w:tcW w:w="2881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</w:p>
              </w:tc>
              <w:tc>
                <w:tcPr>
                  <w:tcW w:w="2239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</w:p>
              </w:tc>
              <w:tc>
                <w:tcPr>
                  <w:tcW w:w="2977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</w:p>
              </w:tc>
              <w:tc>
                <w:tcPr>
                  <w:tcW w:w="3429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</w:p>
              </w:tc>
              <w:tc>
                <w:tcPr>
                  <w:tcW w:w="2882" w:type="dxa"/>
                </w:tcPr>
                <w:p w:rsidR="00AE56F2" w:rsidRDefault="00AE56F2" w:rsidP="00AE56F2">
                  <w:pPr>
                    <w:tabs>
                      <w:tab w:val="left" w:pos="5415"/>
                    </w:tabs>
                  </w:pPr>
                </w:p>
              </w:tc>
            </w:tr>
          </w:tbl>
          <w:p w:rsidR="00AE56F2" w:rsidRDefault="00AE56F2" w:rsidP="00AE56F2">
            <w:pPr>
              <w:tabs>
                <w:tab w:val="left" w:pos="5415"/>
              </w:tabs>
            </w:pPr>
            <w:r>
              <w:t xml:space="preserve"> </w: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08930</wp:posOffset>
                      </wp:positionH>
                      <wp:positionV relativeFrom="paragraph">
                        <wp:posOffset>26035</wp:posOffset>
                      </wp:positionV>
                      <wp:extent cx="1019175" cy="1524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9D9F3" id="Прямоугольник 11" o:spid="_x0000_s1026" style="position:absolute;margin-left:425.9pt;margin-top:2.05pt;width:80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26035</wp:posOffset>
                      </wp:positionV>
                      <wp:extent cx="17145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9F317" id="Прямоугольник 10" o:spid="_x0000_s1026" style="position:absolute;margin-left:242.15pt;margin-top:2.0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>
              <w:t xml:space="preserve">Необходимость обжалования судебного процесса </w:t>
            </w:r>
            <w:r>
              <w:tab/>
              <w:t xml:space="preserve"> </w:t>
            </w:r>
            <w:proofErr w:type="spellStart"/>
            <w:r>
              <w:t>Аппеляционная</w:t>
            </w:r>
            <w:proofErr w:type="spellEnd"/>
            <w:r>
              <w:t xml:space="preserve"> жалоба подана                                      Сотрудник: </w: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26E1E9" wp14:editId="28B56BE8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79705</wp:posOffset>
                      </wp:positionV>
                      <wp:extent cx="1104900" cy="1714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E3511" id="Прямоугольник 12" o:spid="_x0000_s1026" style="position:absolute;margin-left:175.4pt;margin-top:14.15pt;width:87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0B6D3" wp14:editId="14627FDE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79705</wp:posOffset>
                      </wp:positionV>
                      <wp:extent cx="1323975" cy="1714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17DB03" id="Прямоугольник 13" o:spid="_x0000_s1026" style="position:absolute;margin-left:441.65pt;margin-top:14.15pt;width:10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" fillcolor="white [3201]" strokecolor="black [3213]" strokeweight="1pt"/>
                  </w:pict>
                </mc:Fallback>
              </mc:AlternateConten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t xml:space="preserve">Заявление на исполнительный лист                                          Получение исполнительного листа                                               </w:t>
            </w:r>
          </w:p>
          <w:p w:rsidR="00AE56F2" w:rsidRDefault="00AE56F2" w:rsidP="00AE56F2">
            <w:pPr>
              <w:tabs>
                <w:tab w:val="left" w:pos="5415"/>
              </w:tabs>
            </w:pPr>
          </w:p>
          <w:p w:rsidR="00AE56F2" w:rsidRDefault="00AE56F2" w:rsidP="00AE56F2">
            <w:pPr>
              <w:tabs>
                <w:tab w:val="left" w:pos="5415"/>
              </w:tabs>
            </w:pPr>
            <w:r>
              <w:t>Описание о проделанной работе и комментарии</w:t>
            </w:r>
          </w:p>
          <w:p w:rsidR="00AE56F2" w:rsidRDefault="00AE56F2" w:rsidP="00AE56F2">
            <w:pPr>
              <w:tabs>
                <w:tab w:val="left" w:pos="54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7630</wp:posOffset>
                      </wp:positionV>
                      <wp:extent cx="3495675" cy="9810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981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AC132" id="Прямоугольник 14" o:spid="_x0000_s1026" style="position:absolute;margin-left:6.65pt;margin-top:6.9pt;width:275.25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" fillcolor="white [3201]" strokecolor="black [3213]" strokeweight="1pt"/>
                  </w:pict>
                </mc:Fallback>
              </mc:AlternateContent>
            </w:r>
          </w:p>
          <w:p w:rsidR="00AE56F2" w:rsidRPr="00AE56F2" w:rsidRDefault="00AE56F2" w:rsidP="00AE56F2"/>
          <w:p w:rsidR="00AE56F2" w:rsidRPr="00AE56F2" w:rsidRDefault="00AE56F2" w:rsidP="00AE56F2"/>
          <w:p w:rsidR="00AE56F2" w:rsidRDefault="00AE56F2" w:rsidP="00AE56F2"/>
          <w:p w:rsidR="00AE56F2" w:rsidRDefault="00AE56F2" w:rsidP="00AE56F2"/>
          <w:p w:rsidR="00AE56F2" w:rsidRDefault="00AE56F2" w:rsidP="00AE56F2"/>
          <w:p w:rsidR="00AE56F2" w:rsidRDefault="00AE56F2" w:rsidP="00AE56F2"/>
          <w:p w:rsidR="00AE56F2" w:rsidRDefault="00AE56F2" w:rsidP="00AE56F2">
            <w:r>
              <w:t xml:space="preserve">Добавить описание </w:t>
            </w:r>
          </w:p>
          <w:p w:rsidR="00AE56F2" w:rsidRPr="00AE56F2" w:rsidRDefault="00AE56F2" w:rsidP="00AE56F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9050</wp:posOffset>
                      </wp:positionV>
                      <wp:extent cx="3352800" cy="40957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70417" id="Прямоугольник 15" o:spid="_x0000_s1026" style="position:absolute;margin-left:15.65pt;margin-top:1.5pt;width:264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" fillcolor="white [3201]" strokecolor="black [3213]" strokeweight="1pt"/>
                  </w:pict>
                </mc:Fallback>
              </mc:AlternateContent>
            </w:r>
          </w:p>
        </w:tc>
      </w:tr>
    </w:tbl>
    <w:p w:rsidR="007945DF" w:rsidRDefault="00794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5"/>
      </w:tblGrid>
      <w:tr w:rsidR="00E65AEA" w:rsidTr="00E65AEA">
        <w:trPr>
          <w:trHeight w:val="8864"/>
        </w:trPr>
        <w:tc>
          <w:tcPr>
            <w:tcW w:w="14305" w:type="dxa"/>
          </w:tcPr>
          <w:p w:rsidR="00E65AEA" w:rsidRDefault="00E65AEA">
            <w:r w:rsidRPr="00E65AEA"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A969E6" wp14:editId="495085FB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224155</wp:posOffset>
                      </wp:positionV>
                      <wp:extent cx="9058275" cy="2857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58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19F0A" id="Прямая соединительная линия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7.65pt" to="70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5AEA">
              <w:rPr>
                <w:color w:val="FF0000"/>
              </w:rPr>
              <w:t xml:space="preserve">ЗАПИСЬ КЛИЕНТА </w:t>
            </w:r>
          </w:p>
          <w:p w:rsidR="00E65AEA" w:rsidRDefault="00E65AEA" w:rsidP="00E65AEA"/>
          <w:p w:rsidR="00E65AEA" w:rsidRDefault="00E65AEA" w:rsidP="00E65AEA"/>
          <w:p w:rsidR="00E65AEA" w:rsidRDefault="00E65AEA" w:rsidP="00E65AEA">
            <w:pPr>
              <w:rPr>
                <w:noProof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9451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559"/>
              <w:gridCol w:w="1581"/>
            </w:tblGrid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Алена</w:t>
                  </w: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Виталий</w:t>
                  </w: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09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09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2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6027B5" w:rsidRDefault="00E65AEA" w:rsidP="00E65A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6027B5">
              <w:rPr>
                <w:noProof/>
                <w:lang w:eastAsia="ru-RU"/>
              </w:rPr>
              <w:t xml:space="preserve">23.10.2017   (ПН)                                                                                  24.10.2017   (ВТ)                                                                    24.10.2017  (СР)            </w:t>
            </w:r>
          </w:p>
          <w:p w:rsidR="006027B5" w:rsidRDefault="006027B5" w:rsidP="006027B5">
            <w:pPr>
              <w:rPr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559"/>
              <w:gridCol w:w="1581"/>
            </w:tblGrid>
            <w:tr w:rsidR="006027B5" w:rsidTr="005F219B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Алена</w:t>
                  </w: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Виталий</w:t>
                  </w:r>
                </w:p>
              </w:tc>
            </w:tr>
            <w:tr w:rsidR="006027B5" w:rsidTr="005F219B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09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09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5F219B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2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4681" w:tblpY="-39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559"/>
              <w:gridCol w:w="1581"/>
            </w:tblGrid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Алена</w:t>
                  </w: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Виталий</w:t>
                  </w: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09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09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0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74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1:3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  <w:tr w:rsidR="006027B5" w:rsidTr="006027B5">
              <w:trPr>
                <w:trHeight w:val="447"/>
              </w:trPr>
              <w:tc>
                <w:tcPr>
                  <w:tcW w:w="868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12:00</w:t>
                  </w:r>
                </w:p>
              </w:tc>
              <w:tc>
                <w:tcPr>
                  <w:tcW w:w="1559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:rsidR="006027B5" w:rsidRDefault="006027B5" w:rsidP="006027B5">
                  <w:pPr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6027B5" w:rsidRDefault="006027B5" w:rsidP="006027B5">
            <w:pPr>
              <w:rPr>
                <w:lang w:eastAsia="ru-RU"/>
              </w:rPr>
            </w:pPr>
          </w:p>
          <w:p w:rsidR="00E65AEA" w:rsidRPr="006027B5" w:rsidRDefault="006027B5" w:rsidP="006027B5">
            <w:pPr>
              <w:tabs>
                <w:tab w:val="left" w:pos="106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6027B5" w:rsidRDefault="006027B5" w:rsidP="00E65AEA">
            <w:pPr>
              <w:rPr>
                <w:noProof/>
                <w:lang w:eastAsia="ru-RU"/>
              </w:rPr>
            </w:pPr>
          </w:p>
          <w:p w:rsidR="006027B5" w:rsidRDefault="006027B5" w:rsidP="00E65AEA">
            <w:pPr>
              <w:rPr>
                <w:noProof/>
                <w:lang w:eastAsia="ru-RU"/>
              </w:rPr>
            </w:pPr>
          </w:p>
          <w:p w:rsidR="006027B5" w:rsidRDefault="006027B5" w:rsidP="00E65AEA">
            <w:pPr>
              <w:rPr>
                <w:noProof/>
                <w:lang w:eastAsia="ru-RU"/>
              </w:rPr>
            </w:pPr>
          </w:p>
          <w:p w:rsidR="006027B5" w:rsidRDefault="006027B5" w:rsidP="00E65AEA">
            <w:pPr>
              <w:rPr>
                <w:noProof/>
                <w:lang w:eastAsia="ru-RU"/>
              </w:rPr>
            </w:pPr>
          </w:p>
          <w:p w:rsidR="006027B5" w:rsidRDefault="006027B5" w:rsidP="00E65AEA"/>
          <w:p w:rsidR="00E65AEA" w:rsidRPr="00E65AEA" w:rsidRDefault="00E65AEA" w:rsidP="00E65AEA"/>
        </w:tc>
      </w:tr>
    </w:tbl>
    <w:p w:rsidR="00E65AEA" w:rsidRDefault="00E65AEA"/>
    <w:p w:rsidR="006027B5" w:rsidRDefault="006027B5"/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4993"/>
      </w:tblGrid>
      <w:tr w:rsidR="006027B5" w:rsidTr="006027B5">
        <w:trPr>
          <w:trHeight w:val="10723"/>
        </w:trPr>
        <w:tc>
          <w:tcPr>
            <w:tcW w:w="14993" w:type="dxa"/>
          </w:tcPr>
          <w:p w:rsidR="006027B5" w:rsidRDefault="006027B5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1A57DD" wp14:editId="29A9A29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24305</wp:posOffset>
                      </wp:positionV>
                      <wp:extent cx="1733550" cy="247650"/>
                      <wp:effectExtent l="0" t="0" r="19050" b="1905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27B5" w:rsidRDefault="006027B5">
                                  <w:r>
                                    <w:t>Заключенные догов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1A57DD" id="Надпись 38" o:spid="_x0000_s1031" type="#_x0000_t202" style="position:absolute;margin-left:11.15pt;margin-top:112.15pt;width:136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" fillcolor="white [3201]" strokeweight=".5pt">
                      <v:textbox>
                        <w:txbxContent>
                          <w:p w:rsidR="006027B5" w:rsidRDefault="006027B5">
                            <w:r>
                              <w:t>Заключенные догов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CE29A7" wp14:editId="5F20E67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81404</wp:posOffset>
                      </wp:positionV>
                      <wp:extent cx="1552575" cy="257175"/>
                      <wp:effectExtent l="0" t="0" r="28575" b="28575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27B5" w:rsidRDefault="006027B5">
                                  <w:r>
                                    <w:t>Сотруд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29A7" id="Надпись 37" o:spid="_x0000_s1032" type="#_x0000_t202" style="position:absolute;margin-left:11.9pt;margin-top:85.15pt;width:122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" fillcolor="white [3201]" strokeweight=".5pt">
                      <v:textbox>
                        <w:txbxContent>
                          <w:p w:rsidR="006027B5" w:rsidRDefault="006027B5">
                            <w:r>
                              <w:t>Сотруд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36A513" wp14:editId="276779B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19455</wp:posOffset>
                      </wp:positionV>
                      <wp:extent cx="1552575" cy="238125"/>
                      <wp:effectExtent l="0" t="0" r="28575" b="2857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27B5" w:rsidRDefault="006027B5">
                                  <w:r>
                                    <w:t>Контраген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6A513" id="Надпись 36" o:spid="_x0000_s1033" type="#_x0000_t202" style="position:absolute;margin-left:11.15pt;margin-top:56.65pt;width:122.2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" fillcolor="white [3201]" strokeweight=".5pt">
                      <v:textbox>
                        <w:txbxContent>
                          <w:p w:rsidR="006027B5" w:rsidRDefault="006027B5">
                            <w:r>
                              <w:t>Контраген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B4EA3F" wp14:editId="028B5665">
                      <wp:simplePos x="0" y="0"/>
                      <wp:positionH relativeFrom="column">
                        <wp:posOffset>132079</wp:posOffset>
                      </wp:positionH>
                      <wp:positionV relativeFrom="paragraph">
                        <wp:posOffset>338455</wp:posOffset>
                      </wp:positionV>
                      <wp:extent cx="1571625" cy="247650"/>
                      <wp:effectExtent l="0" t="0" r="28575" b="1905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27B5" w:rsidRDefault="006027B5">
                                  <w:r>
                                    <w:t>Рабочий сто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4EA3F" id="Надпись 35" o:spid="_x0000_s1034" type="#_x0000_t202" style="position:absolute;margin-left:10.4pt;margin-top:26.65pt;width:12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" fillcolor="white [3201]" strokeweight=".5pt">
                      <v:textbox>
                        <w:txbxContent>
                          <w:p w:rsidR="006027B5" w:rsidRDefault="006027B5">
                            <w:r>
                              <w:t>Рабочий ст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7B5" w:rsidRDefault="004B3E25" w:rsidP="006027B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998C64" wp14:editId="7EABC77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0966</wp:posOffset>
                      </wp:positionV>
                      <wp:extent cx="2019300" cy="184785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847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495E" id="Прямоугольник 34" o:spid="_x0000_s1026" style="position:absolute;margin-left:2.9pt;margin-top:7.95pt;width:159pt;height:1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" fillcolor="white [3201]" strokecolor="black [3213]" strokeweight="1pt"/>
                  </w:pict>
                </mc:Fallback>
              </mc:AlternateContent>
            </w:r>
            <w:r w:rsidR="006027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91440</wp:posOffset>
                      </wp:positionV>
                      <wp:extent cx="3752850" cy="70485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704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0F37F" id="Прямоугольник 40" o:spid="_x0000_s1026" style="position:absolute;margin-left:196.4pt;margin-top:7.2pt;width:295.5pt;height:55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" fillcolor="white [3201]" strokecolor="#44546a [3215]" strokeweight="1pt"/>
                  </w:pict>
                </mc:Fallback>
              </mc:AlternateContent>
            </w:r>
          </w:p>
          <w:p w:rsidR="006027B5" w:rsidRDefault="006027B5" w:rsidP="006027B5">
            <w:pPr>
              <w:tabs>
                <w:tab w:val="left" w:pos="3975"/>
              </w:tabs>
            </w:pPr>
            <w:r>
              <w:tab/>
            </w:r>
            <w:r w:rsidR="004B3E25">
              <w:t>Запись клиента</w:t>
            </w:r>
            <w:r>
              <w:t xml:space="preserve">                             </w:t>
            </w:r>
            <w:r w:rsidR="004B3E25">
              <w:t xml:space="preserve">   Схема процессов</w:t>
            </w:r>
          </w:p>
          <w:p w:rsidR="006027B5" w:rsidRDefault="006027B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 Работа с клиентом</w:t>
            </w:r>
          </w:p>
          <w:p w:rsidR="006027B5" w:rsidRDefault="006027B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 Завтрашние заседания </w:t>
            </w:r>
            <w:bookmarkStart w:id="0" w:name="_GoBack"/>
            <w:bookmarkEnd w:id="0"/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1430</wp:posOffset>
                      </wp:positionV>
                      <wp:extent cx="1371600" cy="266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27B5" w:rsidRPr="004B3E25" w:rsidRDefault="006027B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B3E25">
                                    <w:rPr>
                                      <w:color w:val="FF0000"/>
                                    </w:rPr>
                                    <w:t>Рабочий сто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35" type="#_x0000_t202" style="position:absolute;margin-left:197.9pt;margin-top:.9pt;width:108pt;height:2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" fillcolor="white [3201]" strokeweight=".5pt">
                      <v:textbox>
                        <w:txbxContent>
                          <w:p w:rsidR="006027B5" w:rsidRPr="004B3E25" w:rsidRDefault="006027B5">
                            <w:pPr>
                              <w:rPr>
                                <w:color w:val="FF0000"/>
                              </w:rPr>
                            </w:pPr>
                            <w:r w:rsidRPr="004B3E25">
                              <w:rPr>
                                <w:color w:val="FF0000"/>
                              </w:rPr>
                              <w:t>Рабочий стол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</w:t>
            </w: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 </w:t>
            </w:r>
            <w:r w:rsidRPr="004B3E25">
              <w:rPr>
                <w:highlight w:val="yellow"/>
              </w:rPr>
              <w:t>Работа с клиентом</w:t>
            </w:r>
          </w:p>
          <w:p w:rsidR="006027B5" w:rsidRDefault="004B3E25" w:rsidP="006027B5">
            <w:pPr>
              <w:tabs>
                <w:tab w:val="left" w:pos="397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66370</wp:posOffset>
                      </wp:positionV>
                      <wp:extent cx="190500" cy="180975"/>
                      <wp:effectExtent l="0" t="0" r="19050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57D31D" id="Овал 43" o:spid="_x0000_s1026" style="position:absolute;margin-left:194.9pt;margin-top:13.1pt;width:1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027B5">
              <w:t xml:space="preserve">                                                                                </w:t>
            </w:r>
          </w:p>
          <w:p w:rsidR="006027B5" w:rsidRDefault="004B3E25" w:rsidP="006027B5">
            <w:pPr>
              <w:tabs>
                <w:tab w:val="left" w:pos="397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43815</wp:posOffset>
                      </wp:positionV>
                      <wp:extent cx="95250" cy="95250"/>
                      <wp:effectExtent l="0" t="0" r="19050" b="19050"/>
                      <wp:wrapNone/>
                      <wp:docPr id="44" name="Крес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A2B24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44" o:spid="_x0000_s1026" type="#_x0000_t11" style="position:absolute;margin-left:198.65pt;margin-top:3.45pt;width:7.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" fillcolor="#00b050" strokecolor="#1f4d78 [1604]" strokeweight="1pt"/>
                  </w:pict>
                </mc:Fallback>
              </mc:AlternateContent>
            </w:r>
            <w:r w:rsidR="006027B5">
              <w:t xml:space="preserve">                                                                                      Новый договор</w:t>
            </w:r>
            <w:r>
              <w:t xml:space="preserve">       Участие в процессе      Списать в архив </w:t>
            </w:r>
          </w:p>
          <w:p w:rsidR="004B3E25" w:rsidRDefault="004B3E2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 </w:t>
            </w:r>
          </w:p>
          <w:p w:rsidR="004B3E25" w:rsidRDefault="004B3E2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Найти …</w:t>
            </w:r>
          </w:p>
          <w:p w:rsidR="004B3E25" w:rsidRDefault="004B3E2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XSpec="right" w:tblpY="-1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1154"/>
              <w:gridCol w:w="1667"/>
              <w:gridCol w:w="1667"/>
              <w:gridCol w:w="1923"/>
              <w:gridCol w:w="2181"/>
              <w:gridCol w:w="1670"/>
              <w:gridCol w:w="1149"/>
            </w:tblGrid>
            <w:tr w:rsidR="004B3E25" w:rsidTr="004B3E25">
              <w:trPr>
                <w:trHeight w:val="89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Договор</w:t>
                  </w: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Дата</w:t>
                  </w: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Статус договора</w:t>
                  </w: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Истец</w:t>
                  </w: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Ответчик</w:t>
                  </w: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Краткое описание</w:t>
                  </w: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Телефоны</w:t>
                  </w: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  <w:r>
                    <w:t>Юрист</w:t>
                  </w:r>
                </w:p>
              </w:tc>
            </w:tr>
            <w:tr w:rsidR="004B3E25" w:rsidTr="004B3E25">
              <w:trPr>
                <w:trHeight w:val="84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</w:tr>
            <w:tr w:rsidR="004B3E25" w:rsidTr="004B3E25">
              <w:trPr>
                <w:trHeight w:val="89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</w:tr>
            <w:tr w:rsidR="004B3E25" w:rsidTr="004B3E25">
              <w:trPr>
                <w:trHeight w:val="84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</w:tr>
            <w:tr w:rsidR="004B3E25" w:rsidTr="004B3E25">
              <w:trPr>
                <w:trHeight w:val="89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</w:tr>
            <w:tr w:rsidR="004B3E25" w:rsidTr="004B3E25">
              <w:trPr>
                <w:trHeight w:val="847"/>
              </w:trPr>
              <w:tc>
                <w:tcPr>
                  <w:tcW w:w="1425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54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67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923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2181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670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  <w:tc>
                <w:tcPr>
                  <w:tcW w:w="1149" w:type="dxa"/>
                </w:tcPr>
                <w:p w:rsidR="004B3E25" w:rsidRDefault="004B3E25" w:rsidP="004B3E25">
                  <w:pPr>
                    <w:tabs>
                      <w:tab w:val="left" w:pos="3975"/>
                    </w:tabs>
                  </w:pPr>
                </w:p>
              </w:tc>
            </w:tr>
          </w:tbl>
          <w:p w:rsidR="004B3E25" w:rsidRDefault="004B3E25" w:rsidP="006027B5">
            <w:pPr>
              <w:tabs>
                <w:tab w:val="left" w:pos="3975"/>
              </w:tabs>
            </w:pPr>
            <w:r>
              <w:t xml:space="preserve">                                                                               </w:t>
            </w:r>
          </w:p>
          <w:p w:rsidR="004B3E25" w:rsidRDefault="004B3E2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Default="006027B5" w:rsidP="006027B5">
            <w:pPr>
              <w:tabs>
                <w:tab w:val="left" w:pos="3975"/>
              </w:tabs>
            </w:pPr>
          </w:p>
          <w:p w:rsidR="006027B5" w:rsidRPr="006027B5" w:rsidRDefault="006027B5" w:rsidP="006027B5">
            <w:pPr>
              <w:tabs>
                <w:tab w:val="left" w:pos="3975"/>
              </w:tabs>
            </w:pPr>
          </w:p>
        </w:tc>
      </w:tr>
    </w:tbl>
    <w:p w:rsidR="006027B5" w:rsidRDefault="006027B5"/>
    <w:p w:rsidR="006027B5" w:rsidRDefault="006027B5"/>
    <w:p w:rsidR="006027B5" w:rsidRDefault="006027B5"/>
    <w:p w:rsidR="006027B5" w:rsidRDefault="006027B5"/>
    <w:p w:rsidR="006027B5" w:rsidRDefault="006027B5"/>
    <w:p w:rsidR="006027B5" w:rsidRDefault="006027B5"/>
    <w:p w:rsidR="006027B5" w:rsidRDefault="006027B5"/>
    <w:p w:rsidR="006027B5" w:rsidRDefault="006027B5"/>
    <w:sectPr w:rsidR="006027B5" w:rsidSect="006027B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F"/>
    <w:rsid w:val="004B3E25"/>
    <w:rsid w:val="006027B5"/>
    <w:rsid w:val="00667B4F"/>
    <w:rsid w:val="007945DF"/>
    <w:rsid w:val="00AE56F2"/>
    <w:rsid w:val="00C532F0"/>
    <w:rsid w:val="00E6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038E"/>
  <w15:chartTrackingRefBased/>
  <w15:docId w15:val="{0BD7C922-A023-4E20-A73A-594E041D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D0D0-E42C-4325-A35F-72747DF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0T12:30:00Z</dcterms:created>
  <dcterms:modified xsi:type="dcterms:W3CDTF">2017-10-20T13:23:00Z</dcterms:modified>
</cp:coreProperties>
</file>